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olution of the house mouse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olution of the house mo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944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Evolution of the house mo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